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126E2F" w14:paraId="03DDD7D9" w14:textId="77777777" w:rsidTr="000F768F">
        <w:tc>
          <w:tcPr>
            <w:tcW w:w="8828" w:type="dxa"/>
          </w:tcPr>
          <w:p w14:paraId="16061EF2" w14:textId="36BAA41B" w:rsidR="002D3436" w:rsidRPr="00126E2F" w:rsidRDefault="002D3436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26E2F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126E2F" w:rsidRPr="00126E2F">
              <w:rPr>
                <w:rFonts w:cs="Calibri"/>
                <w:b/>
                <w:bCs/>
                <w:sz w:val="24"/>
                <w:szCs w:val="24"/>
              </w:rPr>
              <w:t xml:space="preserve">5. </w:t>
            </w:r>
            <w:r w:rsidR="00126E2F">
              <w:rPr>
                <w:rFonts w:cs="Calibri"/>
                <w:sz w:val="24"/>
                <w:szCs w:val="24"/>
              </w:rPr>
              <w:t>Leer y demostrar comprensión de textos adaptados y auténticos simples no literarios, que contengan palabras de uso frecuente, familias de palabras, repetición de palabras y frases, estén acompañados de abundante apoyo visual y estén relacionados con los temas y las siguientes funciones del año […].</w:t>
            </w:r>
          </w:p>
        </w:tc>
      </w:tr>
    </w:tbl>
    <w:p w14:paraId="3A40A684" w14:textId="1F8FC146" w:rsidR="00B0376E" w:rsidRDefault="00B0376E" w:rsidP="00234023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3FD7087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B0376E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23A61D7" w14:textId="77777777" w:rsidR="003600D3" w:rsidRPr="003600D3" w:rsidRDefault="003600D3" w:rsidP="003600D3">
      <w:pPr>
        <w:jc w:val="both"/>
        <w:rPr>
          <w:rFonts w:cs="Calibri"/>
          <w:b/>
          <w:bCs/>
          <w:sz w:val="28"/>
          <w:szCs w:val="28"/>
          <w:lang w:val="es-CL"/>
        </w:rPr>
      </w:pPr>
      <w:r w:rsidRPr="003600D3">
        <w:rPr>
          <w:rFonts w:cs="Calibri"/>
          <w:sz w:val="28"/>
          <w:szCs w:val="28"/>
          <w:lang w:val="es-ES"/>
        </w:rPr>
        <w:t xml:space="preserve">En esta guía procederemos a reforzar y aprender formas de </w:t>
      </w:r>
      <w:r w:rsidRPr="003600D3">
        <w:rPr>
          <w:rFonts w:cs="Calibri"/>
          <w:b/>
          <w:bCs/>
          <w:sz w:val="28"/>
          <w:szCs w:val="28"/>
          <w:lang w:val="es-ES"/>
        </w:rPr>
        <w:t>saludarnos y sostener conversaciones.</w:t>
      </w:r>
    </w:p>
    <w:p w14:paraId="64C83BFC" w14:textId="77777777" w:rsidR="003600D3" w:rsidRPr="003600D3" w:rsidRDefault="003600D3" w:rsidP="003600D3">
      <w:pPr>
        <w:jc w:val="both"/>
        <w:rPr>
          <w:rFonts w:cs="Calibri"/>
          <w:b/>
          <w:bCs/>
          <w:lang w:val="es-CL"/>
        </w:rPr>
      </w:pPr>
    </w:p>
    <w:p w14:paraId="7E5A8C8A" w14:textId="0694D531" w:rsidR="003600D3" w:rsidRPr="009927ED" w:rsidRDefault="003600D3" w:rsidP="009927ED">
      <w:pPr>
        <w:ind w:left="720"/>
        <w:jc w:val="center"/>
        <w:rPr>
          <w:rFonts w:cs="Calibri"/>
          <w:b/>
          <w:bCs/>
          <w:sz w:val="32"/>
          <w:szCs w:val="32"/>
        </w:rPr>
      </w:pPr>
      <w:r w:rsidRPr="009927ED">
        <w:rPr>
          <w:rFonts w:cs="Calibri"/>
          <w:b/>
          <w:bCs/>
          <w:color w:val="FF0000"/>
          <w:sz w:val="28"/>
          <w:szCs w:val="28"/>
        </w:rPr>
        <w:t>Attention!</w:t>
      </w:r>
      <w:r w:rsidRPr="009927ED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9927ED">
        <w:rPr>
          <w:rFonts w:cs="Calibri"/>
          <w:b/>
          <w:bCs/>
          <w:sz w:val="28"/>
          <w:szCs w:val="28"/>
        </w:rPr>
        <w:t>Materia</w:t>
      </w:r>
      <w:proofErr w:type="spellEnd"/>
      <w:r w:rsidRPr="009927ED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9927ED">
        <w:rPr>
          <w:rFonts w:cs="Calibri"/>
          <w:b/>
          <w:bCs/>
          <w:sz w:val="28"/>
          <w:szCs w:val="28"/>
        </w:rPr>
        <w:t>nueva</w:t>
      </w:r>
      <w:proofErr w:type="spellEnd"/>
      <w:r w:rsidRPr="009927ED">
        <w:rPr>
          <w:rFonts w:cs="Calibri"/>
          <w:b/>
          <w:bCs/>
          <w:sz w:val="28"/>
          <w:szCs w:val="28"/>
        </w:rPr>
        <w:t>:</w:t>
      </w:r>
      <w:r w:rsidR="009927ED" w:rsidRPr="009927ED">
        <w:rPr>
          <w:rFonts w:cs="Calibri"/>
          <w:b/>
          <w:bCs/>
          <w:sz w:val="28"/>
          <w:szCs w:val="28"/>
        </w:rPr>
        <w:t xml:space="preserve"> </w:t>
      </w:r>
      <w:r w:rsidR="009927ED" w:rsidRPr="009927ED">
        <w:rPr>
          <w:rFonts w:cs="Calibri"/>
          <w:b/>
          <w:bCs/>
          <w:sz w:val="32"/>
          <w:szCs w:val="32"/>
        </w:rPr>
        <w:t>How Are You?</w:t>
      </w:r>
    </w:p>
    <w:p w14:paraId="72CE9306" w14:textId="53DA4AE1" w:rsidR="003600D3" w:rsidRPr="009927ED" w:rsidRDefault="003600D3" w:rsidP="003600D3">
      <w:pPr>
        <w:jc w:val="both"/>
        <w:rPr>
          <w:rFonts w:cs="Calibr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356A6" wp14:editId="2BA0B68B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972175" cy="1480782"/>
                <wp:effectExtent l="0" t="0" r="28575" b="2476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1CB" w14:textId="1B8B6102" w:rsidR="00126E2F" w:rsidRPr="009927ED" w:rsidRDefault="00126E2F" w:rsidP="003600D3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[ENG] </w:t>
                            </w:r>
                            <w:r w:rsidRPr="00126E2F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We use the question </w:t>
                            </w:r>
                            <w:r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“How are you”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to greet someone while we friendly ask them how they feel. </w:t>
                            </w:r>
                            <w:r w:rsidRPr="009927E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It is used the same way </w:t>
                            </w:r>
                            <w:r w:rsidR="009927ED">
                              <w:rPr>
                                <w:rFonts w:cs="Calibri"/>
                                <w:sz w:val="28"/>
                                <w:szCs w:val="28"/>
                              </w:rPr>
                              <w:t>as</w:t>
                            </w:r>
                            <w:r w:rsidR="009927ED" w:rsidRPr="009927E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our Spanish greet</w:t>
                            </w:r>
                            <w:r w:rsidR="009927E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9927ED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“¿</w:t>
                            </w:r>
                            <w:proofErr w:type="spellStart"/>
                            <w:r w:rsidR="009927ED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Cómo</w:t>
                            </w:r>
                            <w:proofErr w:type="spellEnd"/>
                            <w:r w:rsidR="009927ED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927ED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estás</w:t>
                            </w:r>
                            <w:proofErr w:type="spellEnd"/>
                            <w:r w:rsidR="009927ED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?”</w:t>
                            </w:r>
                          </w:p>
                          <w:p w14:paraId="78BCB834" w14:textId="6CD402E8" w:rsidR="003600D3" w:rsidRDefault="00126E2F" w:rsidP="003600D3">
                            <w:pP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 xml:space="preserve">[ESP] </w:t>
                            </w:r>
                            <w:r w:rsidR="003600D3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 xml:space="preserve">Usamos la pregunta </w:t>
                            </w:r>
                            <w:r w:rsidR="003600D3" w:rsidRPr="003600D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3600D3" w:rsidRPr="003600D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w</w:t>
                            </w:r>
                            <w:proofErr w:type="spellEnd"/>
                            <w:r w:rsidR="003600D3" w:rsidRPr="003600D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are </w:t>
                            </w:r>
                            <w:proofErr w:type="spellStart"/>
                            <w:r w:rsidR="003600D3" w:rsidRPr="003600D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you</w:t>
                            </w:r>
                            <w:proofErr w:type="spellEnd"/>
                            <w:r w:rsidR="003600D3" w:rsidRPr="003600D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?”</w:t>
                            </w:r>
                            <w:r w:rsidR="003600D3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 xml:space="preserve"> para saludar a alguien y a la vez preguntarle amistosamente cómo se siente. Se usa de la misma forma que nuestro saludo en español </w:t>
                            </w:r>
                            <w:r w:rsidR="003600D3" w:rsidRPr="009927E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“¿Cómo estás?”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E356A6" id="Rectángulo 10" o:spid="_x0000_s1027" style="position:absolute;left:0;text-align:left;margin-left:0;margin-top:7.45pt;width:470.25pt;height:11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">
                <v:stroke dashstyle="1 1" endcap="round"/>
                <v:textbox>
                  <w:txbxContent>
                    <w:p w14:paraId="78A061CB" w14:textId="1B8B6102" w:rsidR="00126E2F" w:rsidRPr="009927ED" w:rsidRDefault="00126E2F" w:rsidP="003600D3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[ENG] </w:t>
                      </w:r>
                      <w:r w:rsidRPr="00126E2F">
                        <w:rPr>
                          <w:rFonts w:cs="Calibri"/>
                          <w:sz w:val="28"/>
                          <w:szCs w:val="28"/>
                        </w:rPr>
                        <w:t xml:space="preserve">We use the question </w:t>
                      </w:r>
                      <w:r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“How are you”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to greet someone while we friendly ask them how they feel. </w:t>
                      </w:r>
                      <w:r w:rsidRPr="009927ED">
                        <w:rPr>
                          <w:rFonts w:cs="Calibri"/>
                          <w:sz w:val="28"/>
                          <w:szCs w:val="28"/>
                        </w:rPr>
                        <w:t xml:space="preserve">It is used the same way </w:t>
                      </w:r>
                      <w:r w:rsidR="009927ED">
                        <w:rPr>
                          <w:rFonts w:cs="Calibri"/>
                          <w:sz w:val="28"/>
                          <w:szCs w:val="28"/>
                        </w:rPr>
                        <w:t>as</w:t>
                      </w:r>
                      <w:r w:rsidR="009927ED" w:rsidRPr="009927ED">
                        <w:rPr>
                          <w:rFonts w:cs="Calibri"/>
                          <w:sz w:val="28"/>
                          <w:szCs w:val="28"/>
                        </w:rPr>
                        <w:t xml:space="preserve"> our Spanish greet</w:t>
                      </w:r>
                      <w:r w:rsidR="009927ED">
                        <w:rPr>
                          <w:rFonts w:cs="Calibri"/>
                          <w:sz w:val="28"/>
                          <w:szCs w:val="28"/>
                        </w:rPr>
                        <w:t xml:space="preserve">ing </w:t>
                      </w:r>
                      <w:r w:rsidR="009927ED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“¿</w:t>
                      </w:r>
                      <w:proofErr w:type="spellStart"/>
                      <w:r w:rsidR="009927ED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Cómo</w:t>
                      </w:r>
                      <w:proofErr w:type="spellEnd"/>
                      <w:r w:rsidR="009927ED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927ED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estás</w:t>
                      </w:r>
                      <w:proofErr w:type="spellEnd"/>
                      <w:r w:rsidR="009927ED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?”</w:t>
                      </w:r>
                    </w:p>
                    <w:p w14:paraId="78BCB834" w14:textId="6CD402E8" w:rsidR="003600D3" w:rsidRDefault="00126E2F" w:rsidP="003600D3">
                      <w:pP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 xml:space="preserve">[ESP] </w:t>
                      </w:r>
                      <w:r w:rsidR="003600D3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 xml:space="preserve">Usamos la pregunta </w:t>
                      </w:r>
                      <w:r w:rsidR="003600D3" w:rsidRPr="003600D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“</w:t>
                      </w:r>
                      <w:proofErr w:type="spellStart"/>
                      <w:r w:rsidR="003600D3" w:rsidRPr="003600D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How</w:t>
                      </w:r>
                      <w:proofErr w:type="spellEnd"/>
                      <w:r w:rsidR="003600D3" w:rsidRPr="003600D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are </w:t>
                      </w:r>
                      <w:proofErr w:type="spellStart"/>
                      <w:r w:rsidR="003600D3" w:rsidRPr="003600D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you</w:t>
                      </w:r>
                      <w:proofErr w:type="spellEnd"/>
                      <w:r w:rsidR="003600D3" w:rsidRPr="003600D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?”</w:t>
                      </w:r>
                      <w:r w:rsidR="003600D3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 xml:space="preserve"> para saludar a alguien y a la vez preguntarle amistosamente cómo se siente. Se usa de la misma forma que nuestro saludo en español </w:t>
                      </w:r>
                      <w:r w:rsidR="003600D3" w:rsidRPr="009927ED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“¿Cómo estás?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B47FC" w14:textId="77777777" w:rsidR="003600D3" w:rsidRPr="009927ED" w:rsidRDefault="003600D3" w:rsidP="003600D3">
      <w:pPr>
        <w:jc w:val="both"/>
        <w:rPr>
          <w:rFonts w:cs="Calibri"/>
        </w:rPr>
      </w:pPr>
    </w:p>
    <w:p w14:paraId="523583A9" w14:textId="77777777" w:rsidR="003600D3" w:rsidRPr="009927ED" w:rsidRDefault="003600D3" w:rsidP="003600D3">
      <w:pPr>
        <w:jc w:val="both"/>
        <w:rPr>
          <w:rFonts w:cs="Calibri"/>
        </w:rPr>
      </w:pPr>
    </w:p>
    <w:p w14:paraId="6A08C0A2" w14:textId="77777777" w:rsidR="003600D3" w:rsidRPr="009927ED" w:rsidRDefault="003600D3" w:rsidP="003600D3">
      <w:pPr>
        <w:jc w:val="both"/>
        <w:rPr>
          <w:rFonts w:cs="Calibri"/>
        </w:rPr>
      </w:pPr>
    </w:p>
    <w:p w14:paraId="6CD309AD" w14:textId="77777777" w:rsidR="003600D3" w:rsidRPr="009927ED" w:rsidRDefault="003600D3" w:rsidP="003600D3">
      <w:pPr>
        <w:jc w:val="both"/>
        <w:rPr>
          <w:rFonts w:cs="Calibri"/>
        </w:rPr>
      </w:pPr>
    </w:p>
    <w:p w14:paraId="7727113A" w14:textId="77777777" w:rsidR="003600D3" w:rsidRPr="009927ED" w:rsidRDefault="003600D3" w:rsidP="003600D3">
      <w:pPr>
        <w:jc w:val="both"/>
        <w:rPr>
          <w:rFonts w:cs="Calibri"/>
        </w:rPr>
      </w:pPr>
    </w:p>
    <w:p w14:paraId="30CCE71E" w14:textId="77777777" w:rsidR="003600D3" w:rsidRPr="009927ED" w:rsidRDefault="003600D3" w:rsidP="003600D3">
      <w:pPr>
        <w:jc w:val="both"/>
        <w:rPr>
          <w:rFonts w:cs="Calibri"/>
        </w:rPr>
      </w:pPr>
    </w:p>
    <w:p w14:paraId="3FCB25EB" w14:textId="77777777" w:rsidR="003600D3" w:rsidRPr="009927ED" w:rsidRDefault="003600D3" w:rsidP="003600D3">
      <w:pPr>
        <w:jc w:val="both"/>
        <w:rPr>
          <w:rFonts w:cs="Calibri"/>
        </w:rPr>
      </w:pPr>
    </w:p>
    <w:p w14:paraId="03F6882D" w14:textId="77777777" w:rsidR="003600D3" w:rsidRPr="009927ED" w:rsidRDefault="003600D3" w:rsidP="003600D3">
      <w:pPr>
        <w:jc w:val="both"/>
        <w:rPr>
          <w:rFonts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6"/>
        <w:gridCol w:w="2860"/>
        <w:gridCol w:w="2903"/>
      </w:tblGrid>
      <w:tr w:rsidR="003600D3" w14:paraId="09E1A049" w14:textId="77777777" w:rsidTr="003600D3">
        <w:trPr>
          <w:trHeight w:val="298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2AB" w14:textId="77777777" w:rsidR="003600D3" w:rsidRPr="009927ED" w:rsidRDefault="003600D3">
            <w:pPr>
              <w:jc w:val="both"/>
              <w:rPr>
                <w:rFonts w:cs="Times New Roman"/>
                <w:noProof/>
                <w:lang w:val="en-US"/>
              </w:rPr>
            </w:pPr>
          </w:p>
          <w:p w14:paraId="6C4E7610" w14:textId="3AD94AC2" w:rsidR="003600D3" w:rsidRDefault="003600D3">
            <w:pPr>
              <w:jc w:val="both"/>
              <w:rPr>
                <w:rFonts w:cs="Calibr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2DC4A35" wp14:editId="24E68717">
                  <wp:extent cx="1788160" cy="1788160"/>
                  <wp:effectExtent l="0" t="0" r="2540" b="2540"/>
                  <wp:docPr id="9" name="Imagen 9" descr="Happy woman shows thumbs up gesture coo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appy woman shows thumbs up gesture cool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9A5" w14:textId="77777777" w:rsidR="003600D3" w:rsidRDefault="003600D3">
            <w:pPr>
              <w:jc w:val="both"/>
              <w:rPr>
                <w:rFonts w:cs="Times New Roman"/>
                <w:noProof/>
              </w:rPr>
            </w:pPr>
          </w:p>
          <w:p w14:paraId="358E4CB9" w14:textId="3E8A0EA7" w:rsidR="003600D3" w:rsidRDefault="003600D3">
            <w:pPr>
              <w:jc w:val="both"/>
              <w:rPr>
                <w:rFonts w:cs="Calibr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817963D" wp14:editId="4BEF8339">
                  <wp:extent cx="1221740" cy="1692275"/>
                  <wp:effectExtent l="0" t="0" r="0" b="3175"/>
                  <wp:docPr id="8" name="Imagen 8" descr="Sad Person Sitting Alo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Sad Person Sitting Alo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E60" w14:textId="77777777" w:rsidR="003600D3" w:rsidRDefault="003600D3">
            <w:pPr>
              <w:jc w:val="both"/>
              <w:rPr>
                <w:rFonts w:cs="Times New Roman"/>
                <w:noProof/>
              </w:rPr>
            </w:pPr>
          </w:p>
          <w:p w14:paraId="4D59D232" w14:textId="719A5C7C" w:rsidR="003600D3" w:rsidRDefault="003600D3">
            <w:pPr>
              <w:jc w:val="both"/>
              <w:rPr>
                <w:rFonts w:cs="Calibr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BEB8AD6" wp14:editId="59176569">
                  <wp:extent cx="1535430" cy="1760855"/>
                  <wp:effectExtent l="0" t="0" r="7620" b="0"/>
                  <wp:docPr id="7" name="Imagen 7" descr="Imágenes, fotos de stock y vectores sobre Mom Angry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Imágenes, fotos de stock y vectores sobre Mom Angry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6" t="5713" r="4651"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D3" w:rsidRPr="003600D3" w14:paraId="46A2D9B4" w14:textId="77777777" w:rsidTr="003600D3">
        <w:trPr>
          <w:trHeight w:val="100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92D" w14:textId="77777777" w:rsidR="003600D3" w:rsidRPr="003600D3" w:rsidRDefault="003600D3" w:rsidP="00126E2F">
            <w:pPr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proofErr w:type="gram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I’m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happy</w:t>
            </w:r>
            <w:proofErr w:type="spellEnd"/>
            <w:proofErr w:type="gram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! </w:t>
            </w:r>
            <w:r w:rsidRPr="003600D3">
              <w:rPr>
                <w:rFonts w:cs="Calibri"/>
                <w:sz w:val="28"/>
                <w:szCs w:val="28"/>
                <w:lang w:val="es-ES"/>
              </w:rPr>
              <w:t>(Estoy feliz)</w:t>
            </w:r>
          </w:p>
          <w:p w14:paraId="151DF8F6" w14:textId="77777777" w:rsidR="003600D3" w:rsidRPr="003600D3" w:rsidRDefault="003600D3" w:rsidP="00126E2F">
            <w:pPr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916" w14:textId="77777777" w:rsidR="003600D3" w:rsidRPr="003600D3" w:rsidRDefault="003600D3" w:rsidP="00126E2F">
            <w:pPr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I’m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sad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3600D3">
              <w:rPr>
                <w:rFonts w:cs="Calibri"/>
                <w:sz w:val="28"/>
                <w:szCs w:val="28"/>
                <w:lang w:val="es-ES"/>
              </w:rPr>
              <w:t>(Estoy triste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D42" w14:textId="77777777" w:rsidR="003600D3" w:rsidRPr="003600D3" w:rsidRDefault="003600D3" w:rsidP="00126E2F">
            <w:pPr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I’m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angry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3600D3">
              <w:rPr>
                <w:rFonts w:cs="Calibri"/>
                <w:sz w:val="28"/>
                <w:szCs w:val="28"/>
                <w:lang w:val="es-ES"/>
              </w:rPr>
              <w:t>(Estoy enojado/a)</w:t>
            </w:r>
          </w:p>
        </w:tc>
      </w:tr>
    </w:tbl>
    <w:p w14:paraId="30BF1CBF" w14:textId="77777777" w:rsidR="003600D3" w:rsidRDefault="003600D3" w:rsidP="003600D3">
      <w:pPr>
        <w:jc w:val="both"/>
        <w:rPr>
          <w:rFonts w:cs="Calibri"/>
          <w:sz w:val="32"/>
          <w:szCs w:val="3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091"/>
      </w:tblGrid>
      <w:tr w:rsidR="003600D3" w14:paraId="55062B14" w14:textId="77777777" w:rsidTr="00126E2F">
        <w:trPr>
          <w:trHeight w:val="226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48E" w14:textId="1E97FDB0" w:rsidR="003600D3" w:rsidRDefault="003600D3">
            <w:pPr>
              <w:jc w:val="both"/>
              <w:rPr>
                <w:rFonts w:cs="Calibri"/>
                <w:sz w:val="32"/>
                <w:szCs w:val="32"/>
                <w:lang w:val="es-E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3A0424" wp14:editId="1E900945">
                  <wp:extent cx="1528550" cy="1528550"/>
                  <wp:effectExtent l="0" t="0" r="0" b="0"/>
                  <wp:docPr id="6" name="Imagen 6" descr="Fear phobia as monster shadow hanging over scare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Fear phobia as monster shadow hanging over scared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13" cy="153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B5F" w14:textId="36051E7C" w:rsidR="003600D3" w:rsidRDefault="003600D3">
            <w:pPr>
              <w:jc w:val="both"/>
              <w:rPr>
                <w:rFonts w:cs="Calibri"/>
                <w:sz w:val="32"/>
                <w:szCs w:val="32"/>
                <w:lang w:val="es-E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BDAF19" wp14:editId="38CD5613">
                  <wp:extent cx="1541549" cy="1501557"/>
                  <wp:effectExtent l="0" t="0" r="1905" b="3810"/>
                  <wp:docPr id="5" name="Imagen 5" descr="Imágenes, fotos de stock y vectores sobre Hungry Vector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ágenes, fotos de stock y vectores sobre Hungry Vector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6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40" cy="15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D3" w:rsidRPr="003600D3" w14:paraId="706E2DBB" w14:textId="77777777" w:rsidTr="00126E2F">
        <w:trPr>
          <w:trHeight w:val="1125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6B4" w14:textId="77777777" w:rsidR="003600D3" w:rsidRPr="003600D3" w:rsidRDefault="003600D3" w:rsidP="00126E2F">
            <w:pPr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proofErr w:type="gram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I’m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scared</w:t>
            </w:r>
            <w:proofErr w:type="spellEnd"/>
            <w:proofErr w:type="gram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! </w:t>
            </w:r>
            <w:r w:rsidRPr="003600D3">
              <w:rPr>
                <w:rFonts w:cs="Calibri"/>
                <w:sz w:val="28"/>
                <w:szCs w:val="28"/>
                <w:lang w:val="es-ES"/>
              </w:rPr>
              <w:t>(Estoy asustado/a)</w:t>
            </w:r>
          </w:p>
          <w:p w14:paraId="3BE13B0D" w14:textId="77777777" w:rsidR="003600D3" w:rsidRPr="003600D3" w:rsidRDefault="003600D3">
            <w:pPr>
              <w:jc w:val="both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38F" w14:textId="77777777" w:rsidR="003600D3" w:rsidRPr="003600D3" w:rsidRDefault="003600D3" w:rsidP="00126E2F">
            <w:pPr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I’m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>hungry</w:t>
            </w:r>
            <w:proofErr w:type="spellEnd"/>
            <w:r w:rsidRPr="003600D3"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3600D3">
              <w:rPr>
                <w:rFonts w:cs="Calibri"/>
                <w:sz w:val="28"/>
                <w:szCs w:val="28"/>
                <w:lang w:val="es-ES"/>
              </w:rPr>
              <w:t>(Estoy hambriento/a)</w:t>
            </w:r>
          </w:p>
        </w:tc>
      </w:tr>
    </w:tbl>
    <w:p w14:paraId="4DDD57A4" w14:textId="77777777" w:rsidR="003600D3" w:rsidRDefault="003600D3" w:rsidP="003600D3">
      <w:pPr>
        <w:jc w:val="both"/>
        <w:rPr>
          <w:rFonts w:ascii="Calibri" w:eastAsia="Times New Roman" w:hAnsi="Calibri" w:cs="Calibri"/>
          <w:sz w:val="28"/>
          <w:szCs w:val="28"/>
          <w:lang w:val="es-ES"/>
        </w:rPr>
      </w:pPr>
    </w:p>
    <w:p w14:paraId="56A593E3" w14:textId="77777777" w:rsidR="00126E2F" w:rsidRDefault="00126E2F" w:rsidP="00126E2F">
      <w:pPr>
        <w:rPr>
          <w:rFonts w:cs="Calibri"/>
          <w:b/>
          <w:bCs/>
          <w:sz w:val="32"/>
          <w:szCs w:val="32"/>
        </w:rPr>
      </w:pPr>
    </w:p>
    <w:p w14:paraId="6DAE3EA6" w14:textId="5B19A7E1" w:rsidR="003600D3" w:rsidRPr="00126E2F" w:rsidRDefault="003600D3" w:rsidP="00126E2F">
      <w:pPr>
        <w:rPr>
          <w:rFonts w:cs="Calibri"/>
          <w:sz w:val="28"/>
          <w:szCs w:val="28"/>
          <w:lang w:val="es-CL"/>
        </w:rPr>
      </w:pPr>
      <w:r w:rsidRPr="003600D3">
        <w:rPr>
          <w:rFonts w:cs="Calibri"/>
          <w:b/>
          <w:bCs/>
          <w:sz w:val="32"/>
          <w:szCs w:val="32"/>
        </w:rPr>
        <w:lastRenderedPageBreak/>
        <w:t>Activity:</w:t>
      </w:r>
      <w:r w:rsidRPr="003600D3">
        <w:rPr>
          <w:rFonts w:cs="Calibri"/>
          <w:sz w:val="32"/>
          <w:szCs w:val="32"/>
        </w:rPr>
        <w:t xml:space="preserve"> </w:t>
      </w:r>
      <w:r w:rsidR="00126E2F">
        <w:rPr>
          <w:rFonts w:cs="Calibri"/>
          <w:sz w:val="32"/>
          <w:szCs w:val="32"/>
        </w:rPr>
        <w:br/>
      </w:r>
      <w:r w:rsidR="00126E2F">
        <w:rPr>
          <w:rFonts w:cs="Calibri"/>
          <w:sz w:val="32"/>
          <w:szCs w:val="32"/>
        </w:rPr>
        <w:br/>
      </w:r>
      <w:r w:rsidRPr="00126E2F">
        <w:rPr>
          <w:rFonts w:cs="Calibri"/>
          <w:sz w:val="28"/>
          <w:szCs w:val="28"/>
        </w:rPr>
        <w:t>[ENG] Complete the dialogue</w:t>
      </w:r>
      <w:r w:rsidR="00126E2F">
        <w:rPr>
          <w:rFonts w:cs="Calibri"/>
          <w:sz w:val="28"/>
          <w:szCs w:val="28"/>
        </w:rPr>
        <w:t>:</w:t>
      </w:r>
      <w:r w:rsidRPr="00126E2F">
        <w:rPr>
          <w:rFonts w:cs="Calibri"/>
          <w:sz w:val="28"/>
          <w:szCs w:val="28"/>
        </w:rPr>
        <w:t xml:space="preserve"> Richard would like to greet Emily (it is 10 AM) and ask her how she is. </w:t>
      </w:r>
      <w:r w:rsidR="00126E2F" w:rsidRPr="00126E2F">
        <w:rPr>
          <w:rFonts w:cs="Calibri"/>
          <w:sz w:val="28"/>
          <w:szCs w:val="28"/>
        </w:rPr>
        <w:br/>
        <w:t xml:space="preserve">Emily would like to greet him back and tell him she is sad. </w:t>
      </w:r>
      <w:r w:rsidRPr="00126E2F">
        <w:rPr>
          <w:rFonts w:cs="Calibri"/>
          <w:sz w:val="28"/>
          <w:szCs w:val="28"/>
        </w:rPr>
        <w:t xml:space="preserve">How would you </w:t>
      </w:r>
      <w:r w:rsidR="00126E2F" w:rsidRPr="00126E2F">
        <w:rPr>
          <w:rFonts w:cs="Calibri"/>
          <w:sz w:val="28"/>
          <w:szCs w:val="28"/>
        </w:rPr>
        <w:t>express</w:t>
      </w:r>
      <w:r w:rsidRPr="00126E2F">
        <w:rPr>
          <w:rFonts w:cs="Calibri"/>
          <w:sz w:val="28"/>
          <w:szCs w:val="28"/>
        </w:rPr>
        <w:t xml:space="preserve"> that in English?</w:t>
      </w:r>
      <w:r w:rsidR="00126E2F">
        <w:rPr>
          <w:rFonts w:cs="Calibri"/>
          <w:sz w:val="28"/>
          <w:szCs w:val="28"/>
        </w:rPr>
        <w:br/>
      </w:r>
      <w:r w:rsidRPr="00126E2F">
        <w:rPr>
          <w:rFonts w:cs="Calibri"/>
          <w:sz w:val="28"/>
          <w:szCs w:val="28"/>
        </w:rPr>
        <w:br/>
      </w:r>
      <w:r w:rsidRPr="00126E2F">
        <w:rPr>
          <w:rFonts w:cs="Calibri"/>
          <w:sz w:val="28"/>
          <w:szCs w:val="28"/>
          <w:lang w:val="es-CL"/>
        </w:rPr>
        <w:t xml:space="preserve">[ESP] Completa el diálogo: </w:t>
      </w:r>
      <w:r w:rsidRPr="00126E2F">
        <w:rPr>
          <w:rFonts w:cs="Calibri"/>
          <w:sz w:val="28"/>
          <w:szCs w:val="28"/>
          <w:lang w:val="es-ES"/>
        </w:rPr>
        <w:t>Richard quiere saludar a Emily (son las 10 de la mañana) y preguntarle cómo está.</w:t>
      </w:r>
    </w:p>
    <w:p w14:paraId="50A65101" w14:textId="77777777" w:rsidR="003600D3" w:rsidRPr="00126E2F" w:rsidRDefault="003600D3" w:rsidP="00126E2F">
      <w:pPr>
        <w:rPr>
          <w:rFonts w:cs="Calibri"/>
          <w:sz w:val="28"/>
          <w:szCs w:val="28"/>
          <w:lang w:val="es-ES"/>
        </w:rPr>
      </w:pPr>
      <w:r w:rsidRPr="00126E2F">
        <w:rPr>
          <w:rFonts w:cs="Calibri"/>
          <w:sz w:val="28"/>
          <w:szCs w:val="28"/>
          <w:lang w:val="es-ES"/>
        </w:rPr>
        <w:t>Emily quiere responderle el saludo y contarle que está triste. ¿Cómo lo expresarías tú en inglés?</w:t>
      </w:r>
    </w:p>
    <w:p w14:paraId="177E6E67" w14:textId="3348F254" w:rsidR="003600D3" w:rsidRDefault="003600D3" w:rsidP="003600D3">
      <w:pPr>
        <w:jc w:val="both"/>
        <w:rPr>
          <w:rFonts w:cs="Calibri"/>
          <w:b/>
          <w:bCs/>
          <w:sz w:val="22"/>
          <w:szCs w:val="22"/>
          <w:lang w:val="es-ES"/>
        </w:rPr>
      </w:pPr>
    </w:p>
    <w:p w14:paraId="685E337E" w14:textId="3188D1E9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00EA4CF5" w14:textId="27433D17" w:rsidR="003600D3" w:rsidRDefault="003600D3" w:rsidP="003600D3">
      <w:pPr>
        <w:jc w:val="both"/>
        <w:rPr>
          <w:rFonts w:cs="Calibri"/>
          <w:b/>
          <w:bCs/>
          <w:lang w:val="es-ES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FF5E6" wp14:editId="5BB65FEA">
                <wp:simplePos x="0" y="0"/>
                <wp:positionH relativeFrom="column">
                  <wp:posOffset>248285</wp:posOffset>
                </wp:positionH>
                <wp:positionV relativeFrom="paragraph">
                  <wp:posOffset>52231</wp:posOffset>
                </wp:positionV>
                <wp:extent cx="2714625" cy="2000250"/>
                <wp:effectExtent l="19050" t="19050" r="47625" b="285750"/>
                <wp:wrapSquare wrapText="bothSides"/>
                <wp:docPr id="16" name="Bocadillo: ova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0002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3CE1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132381D8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543909EB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2B3E5D08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7FF5E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6" o:spid="_x0000_s1028" type="#_x0000_t63" style="position:absolute;left:0;text-align:left;margin-left:19.55pt;margin-top:4.1pt;width:213.7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" adj="6300,24300" fillcolor="white [3212]" strokecolor="#243f60 [1604]" strokeweight="2pt">
                <v:textbox>
                  <w:txbxContent>
                    <w:p w14:paraId="6D633CE1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132381D8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543909EB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2B3E5D08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700DC" w14:textId="77777777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3708D80F" w14:textId="10854E72" w:rsidR="003600D3" w:rsidRDefault="003600D3" w:rsidP="003600D3">
      <w:pPr>
        <w:jc w:val="both"/>
        <w:rPr>
          <w:rFonts w:cs="Calibri"/>
          <w:b/>
          <w:bCs/>
          <w:lang w:val="es-ES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938FE" wp14:editId="3642B926">
                <wp:simplePos x="0" y="0"/>
                <wp:positionH relativeFrom="column">
                  <wp:posOffset>3561667</wp:posOffset>
                </wp:positionH>
                <wp:positionV relativeFrom="paragraph">
                  <wp:posOffset>25314</wp:posOffset>
                </wp:positionV>
                <wp:extent cx="2714625" cy="2000250"/>
                <wp:effectExtent l="247650" t="19050" r="47625" b="76200"/>
                <wp:wrapNone/>
                <wp:docPr id="17" name="Bocadillo: ova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000250"/>
                        </a:xfrm>
                        <a:prstGeom prst="wedgeEllipseCallout">
                          <a:avLst>
                            <a:gd name="adj1" fmla="val -59078"/>
                            <a:gd name="adj2" fmla="val 5202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BF52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24619D1C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4FD4F95D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  <w:p w14:paraId="386F357C" w14:textId="77777777" w:rsidR="003600D3" w:rsidRDefault="003600D3" w:rsidP="003600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938FE" id="Bocadillo: ovalado 17" o:spid="_x0000_s1029" type="#_x0000_t63" style="position:absolute;left:0;text-align:left;margin-left:280.45pt;margin-top:2pt;width:213.75pt;height:1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" adj="-1961,22037" fillcolor="white [3212]" strokecolor="#243f60 [1604]" strokeweight="2pt">
                <v:textbox>
                  <w:txbxContent>
                    <w:p w14:paraId="62BDBF52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24619D1C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4FD4F95D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  <w:p w14:paraId="386F357C" w14:textId="77777777" w:rsidR="003600D3" w:rsidRDefault="003600D3" w:rsidP="003600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955781C" w14:textId="254CBCF1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0EEDC103" w14:textId="77777777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521246B6" w14:textId="77777777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222F9DEB" w14:textId="77777777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17CA0622" w14:textId="77777777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3C59FDF3" w14:textId="09087321" w:rsidR="003600D3" w:rsidRDefault="003600D3" w:rsidP="003600D3">
      <w:pPr>
        <w:jc w:val="both"/>
        <w:rPr>
          <w:rFonts w:cs="Calibri"/>
          <w:b/>
          <w:bCs/>
          <w:lang w:val="es-ES"/>
        </w:rPr>
      </w:pPr>
    </w:p>
    <w:p w14:paraId="63702493" w14:textId="3A2F5540" w:rsidR="003600D3" w:rsidRDefault="003600D3" w:rsidP="003600D3">
      <w:pPr>
        <w:jc w:val="both"/>
        <w:rPr>
          <w:rFonts w:cs="Calibri"/>
          <w:b/>
          <w:bCs/>
          <w:lang w:val="es-ES"/>
        </w:rPr>
      </w:pPr>
      <w:r>
        <w:rPr>
          <w:noProof/>
        </w:rPr>
        <w:t xml:space="preserve">        </w:t>
      </w:r>
    </w:p>
    <w:p w14:paraId="48E9E515" w14:textId="44E6529E" w:rsidR="00136B09" w:rsidRPr="00B0376E" w:rsidRDefault="003600D3" w:rsidP="00136B09">
      <w:pPr>
        <w:spacing w:line="360" w:lineRule="auto"/>
        <w:rPr>
          <w:rFonts w:cs="Calibr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2B6DF6" wp14:editId="75F14F92">
            <wp:simplePos x="0" y="0"/>
            <wp:positionH relativeFrom="margin">
              <wp:posOffset>1652118</wp:posOffset>
            </wp:positionH>
            <wp:positionV relativeFrom="paragraph">
              <wp:posOffset>306657</wp:posOffset>
            </wp:positionV>
            <wp:extent cx="2265680" cy="2381250"/>
            <wp:effectExtent l="0" t="0" r="1270" b="0"/>
            <wp:wrapSquare wrapText="bothSides"/>
            <wp:docPr id="3" name="Imagen 3" descr="Measles Vector Images (over 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Measles Vector Images (over 28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F319A4" wp14:editId="4C33B4B5">
            <wp:simplePos x="0" y="0"/>
            <wp:positionH relativeFrom="column">
              <wp:posOffset>-480211</wp:posOffset>
            </wp:positionH>
            <wp:positionV relativeFrom="paragraph">
              <wp:posOffset>178312</wp:posOffset>
            </wp:positionV>
            <wp:extent cx="1945005" cy="2552065"/>
            <wp:effectExtent l="0" t="0" r="0" b="635"/>
            <wp:wrapSquare wrapText="bothSides"/>
            <wp:docPr id="4" name="Imagen 4" descr="Boy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Boy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2" r="5901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6B09" w:rsidRPr="00B0376E" w:rsidSect="00862647">
      <w:headerReference w:type="defaul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195E" w14:textId="77777777" w:rsidR="000E65E6" w:rsidRDefault="000E65E6" w:rsidP="00CE56A7">
      <w:r>
        <w:separator/>
      </w:r>
    </w:p>
  </w:endnote>
  <w:endnote w:type="continuationSeparator" w:id="0">
    <w:p w14:paraId="2BDE20EE" w14:textId="77777777" w:rsidR="000E65E6" w:rsidRDefault="000E65E6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E1AF" w14:textId="77777777" w:rsidR="000E65E6" w:rsidRDefault="000E65E6" w:rsidP="00CE56A7">
      <w:r>
        <w:separator/>
      </w:r>
    </w:p>
  </w:footnote>
  <w:footnote w:type="continuationSeparator" w:id="0">
    <w:p w14:paraId="6F2DC0C3" w14:textId="77777777" w:rsidR="000E65E6" w:rsidRDefault="000E65E6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06671EA0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3600D3">
      <w:rPr>
        <w:sz w:val="36"/>
        <w:szCs w:val="36"/>
        <w:lang w:val="es-CL"/>
      </w:rPr>
      <w:t>3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 xml:space="preserve">Curso: </w:t>
    </w:r>
    <w:r w:rsidR="003600D3">
      <w:rPr>
        <w:lang w:val="es-CL"/>
      </w:rPr>
      <w:t>5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3600D3">
      <w:rPr>
        <w:lang w:val="es-CL"/>
      </w:rPr>
      <w:t xml:space="preserve">Abril-May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E65E6"/>
    <w:rsid w:val="00105D0A"/>
    <w:rsid w:val="0011262E"/>
    <w:rsid w:val="00121979"/>
    <w:rsid w:val="00126E2F"/>
    <w:rsid w:val="00136B09"/>
    <w:rsid w:val="00207657"/>
    <w:rsid w:val="00234023"/>
    <w:rsid w:val="00270DFE"/>
    <w:rsid w:val="002D3436"/>
    <w:rsid w:val="002F205D"/>
    <w:rsid w:val="003600D3"/>
    <w:rsid w:val="003A40B3"/>
    <w:rsid w:val="00402170"/>
    <w:rsid w:val="004767F5"/>
    <w:rsid w:val="004C6B49"/>
    <w:rsid w:val="005D6AD5"/>
    <w:rsid w:val="00605F4C"/>
    <w:rsid w:val="00625FED"/>
    <w:rsid w:val="00842624"/>
    <w:rsid w:val="00862647"/>
    <w:rsid w:val="008C143C"/>
    <w:rsid w:val="008C56E6"/>
    <w:rsid w:val="009927ED"/>
    <w:rsid w:val="009970CF"/>
    <w:rsid w:val="009D28D9"/>
    <w:rsid w:val="00AF3559"/>
    <w:rsid w:val="00B0376E"/>
    <w:rsid w:val="00CE56A7"/>
    <w:rsid w:val="00CF0CCB"/>
    <w:rsid w:val="00D11C3B"/>
    <w:rsid w:val="00D92764"/>
    <w:rsid w:val="00E67A0B"/>
    <w:rsid w:val="00E865A8"/>
    <w:rsid w:val="00EE4C6F"/>
    <w:rsid w:val="00EF1F2A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B1AAD-7AE5-4459-83FA-3FBA65E4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4-29T03:50:00Z</dcterms:created>
  <dcterms:modified xsi:type="dcterms:W3CDTF">2021-04-29T03:50:00Z</dcterms:modified>
</cp:coreProperties>
</file>